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39" w:rsidRPr="00B806C9" w:rsidRDefault="009C7DEB" w:rsidP="00FA0D45">
      <w:pPr>
        <w:rPr>
          <w:b/>
          <w:sz w:val="24"/>
          <w:szCs w:val="24"/>
        </w:rPr>
      </w:pPr>
      <w:r w:rsidRPr="00B806C9">
        <w:rPr>
          <w:b/>
          <w:sz w:val="24"/>
          <w:szCs w:val="24"/>
        </w:rPr>
        <w:t>WADE C.CADGER</w:t>
      </w:r>
    </w:p>
    <w:p w:rsidR="00EC2B37" w:rsidRDefault="00EC2B37" w:rsidP="00EC2B37">
      <w:pPr>
        <w:pStyle w:val="NoSpacing"/>
        <w:rPr>
          <w:b/>
        </w:rPr>
      </w:pPr>
      <w:r>
        <w:rPr>
          <w:b/>
        </w:rPr>
        <w:t>172 Moore Avenue                                                                                                         Res: (204) 254-2756</w:t>
      </w:r>
    </w:p>
    <w:p w:rsidR="00EC2B37" w:rsidRDefault="00EC2B37" w:rsidP="00EC2B37">
      <w:pPr>
        <w:pStyle w:val="NoSpacing"/>
        <w:rPr>
          <w:b/>
        </w:rPr>
      </w:pPr>
      <w:r>
        <w:rPr>
          <w:b/>
        </w:rPr>
        <w:t xml:space="preserve">Winnipeg, Manitoba                                                                                          </w:t>
      </w:r>
      <w:r w:rsidR="003B1B45">
        <w:rPr>
          <w:b/>
        </w:rPr>
        <w:t xml:space="preserve">            Cell: (204) 333-5179</w:t>
      </w:r>
      <w:r>
        <w:rPr>
          <w:b/>
        </w:rPr>
        <w:t xml:space="preserve">   </w:t>
      </w:r>
    </w:p>
    <w:p w:rsidR="009C7DEB" w:rsidRPr="00535E70" w:rsidRDefault="00EC2B37" w:rsidP="00EC2B37">
      <w:pPr>
        <w:pStyle w:val="NoSpacing"/>
        <w:rPr>
          <w:b/>
        </w:rPr>
      </w:pPr>
      <w:r>
        <w:rPr>
          <w:b/>
        </w:rPr>
        <w:t xml:space="preserve">R2M 2C8                                                                                                 </w:t>
      </w:r>
      <w:r w:rsidR="00466E60">
        <w:rPr>
          <w:b/>
        </w:rPr>
        <w:t xml:space="preserve">                         Email: </w:t>
      </w:r>
      <w:r>
        <w:rPr>
          <w:b/>
        </w:rPr>
        <w:t xml:space="preserve">w.cadg@shaw.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11FC" w:rsidRDefault="006E11FC" w:rsidP="009C7DEB">
      <w:pPr>
        <w:spacing w:line="240" w:lineRule="auto"/>
      </w:pPr>
      <w:r>
        <w:t xml:space="preserve">                                                                        </w:t>
      </w:r>
    </w:p>
    <w:p w:rsidR="003B1B45" w:rsidRDefault="006E11FC" w:rsidP="009C7DEB">
      <w:pPr>
        <w:spacing w:line="240" w:lineRule="auto"/>
      </w:pPr>
      <w:r>
        <w:t xml:space="preserve">                                                                               </w:t>
      </w:r>
    </w:p>
    <w:p w:rsidR="003B1B45" w:rsidRDefault="003B1B45" w:rsidP="009C7DEB">
      <w:pPr>
        <w:spacing w:line="240" w:lineRule="auto"/>
      </w:pPr>
    </w:p>
    <w:p w:rsidR="00B77891" w:rsidRDefault="003B1B45" w:rsidP="009C7DEB">
      <w:pPr>
        <w:spacing w:line="240" w:lineRule="auto"/>
      </w:pPr>
      <w:r>
        <w:t xml:space="preserve">                                                                              </w:t>
      </w:r>
    </w:p>
    <w:p w:rsidR="00B77891" w:rsidRDefault="00B77891" w:rsidP="009C7DEB">
      <w:pPr>
        <w:spacing w:line="240" w:lineRule="auto"/>
      </w:pPr>
    </w:p>
    <w:p w:rsidR="00B77891" w:rsidRDefault="00B77891" w:rsidP="009C7DEB">
      <w:pPr>
        <w:spacing w:line="240" w:lineRule="auto"/>
      </w:pPr>
    </w:p>
    <w:p w:rsidR="009C7DEB" w:rsidRPr="006E11FC" w:rsidRDefault="00B77891" w:rsidP="009C7DEB">
      <w:pPr>
        <w:spacing w:line="240" w:lineRule="auto"/>
        <w:rPr>
          <w:b/>
        </w:rPr>
      </w:pPr>
      <w:r>
        <w:t xml:space="preserve">                                                                            </w:t>
      </w:r>
      <w:r w:rsidR="003B1B45">
        <w:t xml:space="preserve"> </w:t>
      </w:r>
      <w:r w:rsidR="009C7DEB">
        <w:rPr>
          <w:b/>
        </w:rPr>
        <w:t xml:space="preserve"> </w:t>
      </w:r>
      <w:r w:rsidR="009C7DEB" w:rsidRPr="009C7DEB">
        <w:rPr>
          <w:b/>
        </w:rPr>
        <w:t xml:space="preserve"> </w:t>
      </w:r>
      <w:r w:rsidR="009C7DEB" w:rsidRPr="009C7DEB">
        <w:rPr>
          <w:b/>
          <w:u w:val="single"/>
        </w:rPr>
        <w:t>PROFILE</w:t>
      </w:r>
    </w:p>
    <w:p w:rsidR="009C7DEB" w:rsidRPr="00535E70" w:rsidRDefault="00535E70" w:rsidP="009C7DEB">
      <w:pPr>
        <w:spacing w:line="240" w:lineRule="auto"/>
        <w:rPr>
          <w:b/>
        </w:rPr>
      </w:pPr>
      <w:r>
        <w:rPr>
          <w:b/>
        </w:rPr>
        <w:t>A S</w:t>
      </w:r>
      <w:r w:rsidR="009C7DEB" w:rsidRPr="00535E70">
        <w:rPr>
          <w:b/>
        </w:rPr>
        <w:t>easoned National Account Manager</w:t>
      </w:r>
      <w:r w:rsidR="00AC22AE" w:rsidRPr="00535E70">
        <w:rPr>
          <w:b/>
        </w:rPr>
        <w:t xml:space="preserve">, Sales Representative </w:t>
      </w:r>
      <w:r w:rsidR="009C7DEB" w:rsidRPr="00535E70">
        <w:rPr>
          <w:b/>
        </w:rPr>
        <w:t xml:space="preserve">with </w:t>
      </w:r>
      <w:r>
        <w:rPr>
          <w:b/>
        </w:rPr>
        <w:t>many years</w:t>
      </w:r>
      <w:r w:rsidR="004F6E28" w:rsidRPr="00535E70">
        <w:rPr>
          <w:b/>
        </w:rPr>
        <w:t xml:space="preserve"> experience representing</w:t>
      </w:r>
      <w:r>
        <w:rPr>
          <w:b/>
        </w:rPr>
        <w:t xml:space="preserve"> </w:t>
      </w:r>
      <w:r w:rsidR="004F6E28" w:rsidRPr="00535E70">
        <w:rPr>
          <w:b/>
        </w:rPr>
        <w:t xml:space="preserve"> Power T</w:t>
      </w:r>
      <w:r w:rsidR="009C7DEB" w:rsidRPr="00535E70">
        <w:rPr>
          <w:b/>
        </w:rPr>
        <w:t>ools,</w:t>
      </w:r>
      <w:r w:rsidR="004F6E28" w:rsidRPr="00535E70">
        <w:rPr>
          <w:b/>
        </w:rPr>
        <w:t xml:space="preserve"> Outdoor Power Equipment,</w:t>
      </w:r>
      <w:r w:rsidR="00A27F25" w:rsidRPr="00535E70">
        <w:rPr>
          <w:b/>
        </w:rPr>
        <w:t xml:space="preserve"> </w:t>
      </w:r>
      <w:r w:rsidR="004F6E28" w:rsidRPr="00535E70">
        <w:rPr>
          <w:b/>
        </w:rPr>
        <w:t>Accessories</w:t>
      </w:r>
      <w:r w:rsidR="00A27F25" w:rsidRPr="00535E70">
        <w:rPr>
          <w:b/>
        </w:rPr>
        <w:t>,</w:t>
      </w:r>
      <w:r w:rsidR="003B1B45">
        <w:rPr>
          <w:b/>
        </w:rPr>
        <w:t xml:space="preserve"> Roofing, Insulation, </w:t>
      </w:r>
      <w:r w:rsidR="009C7DEB" w:rsidRPr="00535E70">
        <w:rPr>
          <w:b/>
        </w:rPr>
        <w:t>lumber materials</w:t>
      </w:r>
      <w:r w:rsidR="003B1B45">
        <w:rPr>
          <w:b/>
        </w:rPr>
        <w:t>, Agricultural, Industrial and Automotive Products</w:t>
      </w:r>
      <w:r w:rsidR="009C7DEB" w:rsidRPr="00535E70">
        <w:rPr>
          <w:b/>
        </w:rPr>
        <w:t xml:space="preserve"> to commercial channels, industrial channels  and LBM channels.</w:t>
      </w:r>
    </w:p>
    <w:p w:rsidR="009C7DEB" w:rsidRPr="00535E70" w:rsidRDefault="009C7DEB" w:rsidP="009C7DEB">
      <w:pPr>
        <w:spacing w:line="240" w:lineRule="auto"/>
        <w:rPr>
          <w:b/>
        </w:rPr>
      </w:pPr>
      <w:r w:rsidRPr="00535E70">
        <w:rPr>
          <w:b/>
        </w:rPr>
        <w:t>A hard working and enthusiastic individual employing strong communication skills, proven leadership ability, an ability to work independently, strong organizational skills and a reputation for sound technical knowledge and well executed sales skills</w:t>
      </w:r>
      <w:r w:rsidR="00142B20" w:rsidRPr="00535E70">
        <w:rPr>
          <w:b/>
        </w:rPr>
        <w:t>.</w:t>
      </w:r>
    </w:p>
    <w:p w:rsidR="00142B20" w:rsidRDefault="00142B20" w:rsidP="009C7DEB">
      <w:pPr>
        <w:spacing w:line="240" w:lineRule="auto"/>
      </w:pPr>
    </w:p>
    <w:p w:rsidR="00142B20" w:rsidRDefault="00142B20" w:rsidP="009C7DEB">
      <w:pPr>
        <w:spacing w:line="240" w:lineRule="auto"/>
        <w:rPr>
          <w:b/>
          <w:u w:val="single"/>
        </w:rPr>
      </w:pPr>
      <w:r w:rsidRPr="00142B20">
        <w:rPr>
          <w:b/>
        </w:rPr>
        <w:t xml:space="preserve">                             </w:t>
      </w:r>
      <w:r>
        <w:rPr>
          <w:b/>
        </w:rPr>
        <w:t xml:space="preserve">                                              </w:t>
      </w:r>
      <w:r w:rsidRPr="00142B20">
        <w:rPr>
          <w:b/>
          <w:u w:val="single"/>
        </w:rPr>
        <w:t xml:space="preserve"> ACHIEVEMENTS</w:t>
      </w:r>
    </w:p>
    <w:p w:rsidR="00AC22AE" w:rsidRDefault="00535E70" w:rsidP="00535E70">
      <w:pPr>
        <w:pStyle w:val="ListParagraph"/>
        <w:numPr>
          <w:ilvl w:val="0"/>
          <w:numId w:val="4"/>
        </w:numPr>
        <w:spacing w:line="240" w:lineRule="auto"/>
      </w:pPr>
      <w:r>
        <w:t>A</w:t>
      </w:r>
      <w:r w:rsidR="00AC22AE">
        <w:t xml:space="preserve">s a sales representative with Makita Canada I was </w:t>
      </w:r>
      <w:r w:rsidR="004F6E28">
        <w:t xml:space="preserve">promoted to the </w:t>
      </w:r>
      <w:r w:rsidR="00AC22AE">
        <w:t>role of National Account Manager for Western Canada.</w:t>
      </w:r>
    </w:p>
    <w:p w:rsidR="00AC22AE" w:rsidRPr="00535E70" w:rsidRDefault="00535E70" w:rsidP="00535E70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t>L</w:t>
      </w:r>
      <w:r w:rsidR="00AC22AE">
        <w:t>ook</w:t>
      </w:r>
      <w:r>
        <w:t>ed</w:t>
      </w:r>
      <w:r w:rsidR="00AC22AE">
        <w:t xml:space="preserve"> after third largest national account </w:t>
      </w:r>
      <w:r w:rsidR="004F6E28">
        <w:t xml:space="preserve">based in Ontario </w:t>
      </w:r>
      <w:r w:rsidR="00AC22AE">
        <w:t>in addition to my role as National Account Manager for Western Canada.</w:t>
      </w:r>
    </w:p>
    <w:p w:rsidR="00D03BFF" w:rsidRDefault="00AC22AE" w:rsidP="009C7DEB">
      <w:pPr>
        <w:spacing w:line="240" w:lineRule="auto"/>
      </w:pPr>
      <w:r>
        <w:t xml:space="preserve">                                                                  </w:t>
      </w:r>
    </w:p>
    <w:p w:rsidR="006E11FC" w:rsidRPr="00421F9A" w:rsidRDefault="00AC22AE" w:rsidP="009C7DEB">
      <w:pPr>
        <w:spacing w:line="240" w:lineRule="auto"/>
      </w:pPr>
      <w:r>
        <w:t xml:space="preserve"> </w:t>
      </w:r>
      <w:r w:rsidR="006E11FC">
        <w:t xml:space="preserve">                                                                     </w:t>
      </w:r>
      <w:r w:rsidR="003B1B45">
        <w:t xml:space="preserve"> </w:t>
      </w:r>
      <w:r w:rsidRPr="00AC22AE">
        <w:rPr>
          <w:b/>
          <w:u w:val="single"/>
        </w:rPr>
        <w:t>EMPLOYMENT HISTOR</w:t>
      </w:r>
      <w:r w:rsidR="006E11FC">
        <w:rPr>
          <w:b/>
          <w:u w:val="single"/>
        </w:rPr>
        <w:t>Y</w:t>
      </w:r>
    </w:p>
    <w:p w:rsidR="003B1B45" w:rsidRDefault="003B1B45" w:rsidP="009C7DEB">
      <w:pPr>
        <w:spacing w:line="240" w:lineRule="auto"/>
        <w:rPr>
          <w:b/>
        </w:rPr>
      </w:pPr>
      <w:proofErr w:type="spellStart"/>
      <w:r>
        <w:rPr>
          <w:b/>
          <w:u w:val="single"/>
        </w:rPr>
        <w:t>Dynaline</w:t>
      </w:r>
      <w:proofErr w:type="spellEnd"/>
      <w:r>
        <w:rPr>
          <w:b/>
          <w:u w:val="single"/>
        </w:rPr>
        <w:t xml:space="preserve"> Industries</w:t>
      </w:r>
      <w:r w:rsidRPr="003B1B45">
        <w:rPr>
          <w:b/>
        </w:rPr>
        <w:t xml:space="preserve">                                                                                            February</w:t>
      </w:r>
      <w:r w:rsidR="00B77891">
        <w:rPr>
          <w:b/>
        </w:rPr>
        <w:t>, 2016 - October 6, 2017</w:t>
      </w:r>
    </w:p>
    <w:p w:rsidR="00B77891" w:rsidRDefault="00B77891" w:rsidP="009C7DEB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421F9A">
        <w:rPr>
          <w:b/>
        </w:rPr>
        <w:t xml:space="preserve">        </w:t>
      </w:r>
    </w:p>
    <w:p w:rsidR="003B1B45" w:rsidRDefault="003B1B45" w:rsidP="009C7DEB">
      <w:pPr>
        <w:spacing w:line="240" w:lineRule="auto"/>
        <w:rPr>
          <w:b/>
          <w:u w:val="single"/>
        </w:rPr>
      </w:pPr>
      <w:r w:rsidRPr="003B1B45">
        <w:rPr>
          <w:b/>
          <w:u w:val="single"/>
        </w:rPr>
        <w:t>Account Manager</w:t>
      </w:r>
    </w:p>
    <w:p w:rsidR="003B1B45" w:rsidRDefault="003B1B45" w:rsidP="009C7DEB">
      <w:pPr>
        <w:spacing w:line="240" w:lineRule="auto"/>
      </w:pPr>
      <w:r w:rsidRPr="003B1B45">
        <w:t>Account Manager servicing Retail and industrial accounts in the Manitoba, Saskatchewan &amp;  Northwestern Ontario regions sell</w:t>
      </w:r>
      <w:r>
        <w:t>ing Agricultural, Industrial &amp; A</w:t>
      </w:r>
      <w:r w:rsidRPr="003B1B45">
        <w:t>utomotive products throughout the territory. Committed to the growth and sustainability of distributors. Entertaining new business</w:t>
      </w:r>
      <w:r w:rsidR="00421F9A">
        <w:t xml:space="preserve"> </w:t>
      </w:r>
      <w:r w:rsidRPr="003B1B45">
        <w:t>opportunities, creating programs suited for each additional accounts needs and wants, investing in helping their business grow.</w:t>
      </w:r>
    </w:p>
    <w:p w:rsidR="00AC22AE" w:rsidRPr="003B1B45" w:rsidRDefault="00AC22AE" w:rsidP="009C7DEB">
      <w:pPr>
        <w:spacing w:line="240" w:lineRule="auto"/>
      </w:pPr>
      <w:r>
        <w:rPr>
          <w:b/>
          <w:u w:val="single"/>
        </w:rPr>
        <w:lastRenderedPageBreak/>
        <w:t>Makita Canada Inc.</w:t>
      </w:r>
      <w:r w:rsidR="00F31576">
        <w:rPr>
          <w:b/>
          <w:u w:val="single"/>
        </w:rPr>
        <w:t xml:space="preserve"> </w:t>
      </w:r>
      <w:r w:rsidR="00F31576">
        <w:rPr>
          <w:b/>
        </w:rPr>
        <w:t xml:space="preserve">                                                                                            </w:t>
      </w:r>
      <w:r w:rsidR="00535E70">
        <w:rPr>
          <w:b/>
        </w:rPr>
        <w:t>2008-</w:t>
      </w:r>
      <w:r w:rsidR="00B753F1">
        <w:rPr>
          <w:b/>
        </w:rPr>
        <w:t xml:space="preserve"> March </w:t>
      </w:r>
      <w:r w:rsidR="00535E70">
        <w:rPr>
          <w:b/>
        </w:rPr>
        <w:t>2015</w:t>
      </w:r>
    </w:p>
    <w:p w:rsidR="00F31576" w:rsidRDefault="00F31576" w:rsidP="009C7DEB">
      <w:pPr>
        <w:spacing w:line="240" w:lineRule="auto"/>
        <w:rPr>
          <w:b/>
          <w:u w:val="single"/>
        </w:rPr>
      </w:pPr>
      <w:r w:rsidRPr="00F31576">
        <w:rPr>
          <w:b/>
          <w:u w:val="single"/>
        </w:rPr>
        <w:t>National Account Manager</w:t>
      </w:r>
    </w:p>
    <w:p w:rsidR="00F31576" w:rsidRDefault="007003C2" w:rsidP="009C7DEB">
      <w:pPr>
        <w:spacing w:line="240" w:lineRule="auto"/>
      </w:pPr>
      <w:r>
        <w:t>Makita Canada, May</w:t>
      </w:r>
      <w:r w:rsidR="00F31576">
        <w:t xml:space="preserve"> 2008. </w:t>
      </w:r>
      <w:r>
        <w:t>Was promoted to the position of National Account Manager-Western Canada</w:t>
      </w:r>
      <w:r w:rsidR="004F6E28">
        <w:t>. With sales responsibilities for (among other duties,) assigned national and regional accounts; for designing programs to address and counter those of specific competitors; and for providing leadership and direction to other Makita regional national account representatives. In addition was r</w:t>
      </w:r>
      <w:r w:rsidR="00F31576">
        <w:t>esponsible for managing and servicing retail and Industrial accounts in Canada which include entertaining new business to increase an already large market share. To create programs, utilize co-op advertising funds and support and set up events across the Canada. From 2008 to 2010 I had four national account representatives in Western Canada report to me.</w:t>
      </w:r>
      <w:r w:rsidR="006E11FC">
        <w:t xml:space="preserve"> Familiarity with national accounts such as Home Hardware, Federated Co-op, Princess Auto, </w:t>
      </w:r>
      <w:proofErr w:type="spellStart"/>
      <w:r w:rsidR="006E11FC">
        <w:t>Vallen</w:t>
      </w:r>
      <w:proofErr w:type="spellEnd"/>
      <w:r w:rsidR="006E11FC">
        <w:t>, Gregg Distributors, Peavey Industries and the Sexton Group.</w:t>
      </w:r>
    </w:p>
    <w:p w:rsidR="00F31576" w:rsidRPr="00032E5E" w:rsidRDefault="00F31576" w:rsidP="009C7DEB">
      <w:pPr>
        <w:spacing w:line="240" w:lineRule="auto"/>
        <w:rPr>
          <w:b/>
        </w:rPr>
      </w:pPr>
      <w:r w:rsidRPr="00032E5E">
        <w:rPr>
          <w:b/>
          <w:u w:val="single"/>
        </w:rPr>
        <w:t>Territory Manager</w:t>
      </w:r>
      <w:r w:rsidR="00032E5E" w:rsidRPr="00032E5E">
        <w:rPr>
          <w:b/>
        </w:rPr>
        <w:t xml:space="preserve">   </w:t>
      </w:r>
      <w:r w:rsidR="00032E5E">
        <w:rPr>
          <w:b/>
        </w:rPr>
        <w:t xml:space="preserve">                                                                                             </w:t>
      </w:r>
      <w:r w:rsidR="00535E70">
        <w:rPr>
          <w:b/>
        </w:rPr>
        <w:t>1992-2008</w:t>
      </w:r>
    </w:p>
    <w:p w:rsidR="00F31576" w:rsidRDefault="007003C2" w:rsidP="009C7DEB">
      <w:pPr>
        <w:spacing w:line="240" w:lineRule="auto"/>
      </w:pPr>
      <w:r>
        <w:t xml:space="preserve">Held the position of Sales Representative </w:t>
      </w:r>
      <w:r w:rsidR="00032E5E">
        <w:t>Responsible for managing and servicing retail and industrial accounts in the Manitob</w:t>
      </w:r>
      <w:r>
        <w:t>a, Northwestern Ontario regions selling</w:t>
      </w:r>
      <w:r w:rsidR="004F6E28">
        <w:t xml:space="preserve"> the Makita line of power tools, Outdoor Power Equipment </w:t>
      </w:r>
      <w:r>
        <w:t>and accessories to a wide array of both affiliated and non affiliated customers throughout the territory</w:t>
      </w:r>
      <w:r w:rsidR="004F6E28">
        <w:t>.</w:t>
      </w:r>
      <w:r>
        <w:t xml:space="preserve"> </w:t>
      </w:r>
      <w:r w:rsidR="00032E5E">
        <w:t xml:space="preserve"> Entertaining new business  opportunities, creating programs suited for each additional accounts needs and wants, working closely with these accounts and assist with co-op advertising balance, events as well as detailed calls with end users.</w:t>
      </w:r>
    </w:p>
    <w:p w:rsidR="00B753F1" w:rsidRDefault="00B753F1" w:rsidP="009C7DEB">
      <w:pPr>
        <w:spacing w:line="240" w:lineRule="auto"/>
        <w:rPr>
          <w:b/>
          <w:u w:val="single"/>
        </w:rPr>
      </w:pPr>
    </w:p>
    <w:p w:rsidR="00032E5E" w:rsidRDefault="00032E5E" w:rsidP="009C7DEB">
      <w:pPr>
        <w:spacing w:line="240" w:lineRule="auto"/>
        <w:rPr>
          <w:b/>
        </w:rPr>
      </w:pPr>
      <w:r w:rsidRPr="00032E5E">
        <w:rPr>
          <w:b/>
          <w:u w:val="single"/>
        </w:rPr>
        <w:t>Domtar Construction Materials</w:t>
      </w:r>
      <w:r w:rsidRPr="00032E5E">
        <w:rPr>
          <w:b/>
        </w:rPr>
        <w:t xml:space="preserve">                                                                          1985-1991</w:t>
      </w:r>
    </w:p>
    <w:p w:rsidR="00032E5E" w:rsidRDefault="00032E5E" w:rsidP="009C7DEB">
      <w:pPr>
        <w:spacing w:line="240" w:lineRule="auto"/>
        <w:rPr>
          <w:b/>
          <w:u w:val="single"/>
        </w:rPr>
      </w:pPr>
      <w:r w:rsidRPr="00032E5E">
        <w:rPr>
          <w:b/>
          <w:u w:val="single"/>
        </w:rPr>
        <w:t>Sales Representative (1989-1991)</w:t>
      </w:r>
    </w:p>
    <w:p w:rsidR="00E338EE" w:rsidRDefault="00E338EE" w:rsidP="009C7DEB">
      <w:pPr>
        <w:spacing w:line="240" w:lineRule="auto"/>
      </w:pPr>
      <w:r>
        <w:t>Roofing an Insulation Division</w:t>
      </w:r>
    </w:p>
    <w:p w:rsidR="00E338EE" w:rsidRDefault="00E338EE" w:rsidP="009C7DEB">
      <w:pPr>
        <w:spacing w:line="240" w:lineRule="auto"/>
      </w:pPr>
      <w:r>
        <w:t>Promoted in December of 1989, I was responsible for servicing the building supply dealers, as well as residential and commercial applicators in the Manitoba region. After one year, my territorial area was expanded to Eastern Saskatchewan.</w:t>
      </w:r>
    </w:p>
    <w:p w:rsidR="00E338EE" w:rsidRDefault="00E338EE" w:rsidP="009C7DEB">
      <w:pPr>
        <w:spacing w:line="240" w:lineRule="auto"/>
        <w:rPr>
          <w:b/>
          <w:u w:val="single"/>
        </w:rPr>
      </w:pPr>
      <w:r w:rsidRPr="00E338EE">
        <w:rPr>
          <w:b/>
          <w:u w:val="single"/>
        </w:rPr>
        <w:t>Customer Service Supervisor (1988-89)</w:t>
      </w:r>
    </w:p>
    <w:p w:rsidR="00E338EE" w:rsidRDefault="00FA0D45" w:rsidP="009C7DE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corporate decision was made to promote me to this level to assist in the movement of our order desk from Winnipeg to Edmonton.</w:t>
      </w:r>
    </w:p>
    <w:p w:rsidR="00FA0D45" w:rsidRDefault="00FA0D45" w:rsidP="009C7DE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uring this period, with a staff of four, I was involved in targeting our major customers to oversee a smooth transition, assisted in planning and executing the move, and monitored, and considerably reduced, excessive inventory levels.</w:t>
      </w:r>
    </w:p>
    <w:p w:rsidR="00FA0D45" w:rsidRPr="00535E70" w:rsidRDefault="00FA0D45" w:rsidP="009C7DEB">
      <w:pPr>
        <w:spacing w:line="240" w:lineRule="auto"/>
        <w:rPr>
          <w:b/>
          <w:sz w:val="20"/>
          <w:szCs w:val="20"/>
          <w:u w:val="single"/>
        </w:rPr>
      </w:pPr>
      <w:r w:rsidRPr="00535E70">
        <w:rPr>
          <w:b/>
          <w:sz w:val="20"/>
          <w:szCs w:val="20"/>
          <w:u w:val="single"/>
        </w:rPr>
        <w:t>Inside Sales Co-ordinator (1986-1988)</w:t>
      </w:r>
    </w:p>
    <w:p w:rsidR="00FA0D45" w:rsidRDefault="00FA0D45" w:rsidP="009C7DEB">
      <w:pPr>
        <w:spacing w:line="240" w:lineRule="auto"/>
        <w:rPr>
          <w:sz w:val="20"/>
          <w:szCs w:val="20"/>
        </w:rPr>
      </w:pPr>
      <w:r w:rsidRPr="0058407F">
        <w:rPr>
          <w:sz w:val="20"/>
          <w:szCs w:val="20"/>
        </w:rPr>
        <w:t xml:space="preserve">Promoted to this position in July of 1986. To supervise a staff of three inside sales personnel and one clerk, responsible for servicing customers in Manitoba, Saskatchewan </w:t>
      </w:r>
      <w:r w:rsidR="0058407F" w:rsidRPr="0058407F">
        <w:rPr>
          <w:sz w:val="20"/>
          <w:szCs w:val="20"/>
        </w:rPr>
        <w:t>and North Western Ontario. duti</w:t>
      </w:r>
      <w:r w:rsidRPr="0058407F">
        <w:rPr>
          <w:sz w:val="20"/>
          <w:szCs w:val="20"/>
        </w:rPr>
        <w:t>es inc</w:t>
      </w:r>
      <w:r w:rsidR="0058407F" w:rsidRPr="0058407F">
        <w:rPr>
          <w:sz w:val="20"/>
          <w:szCs w:val="20"/>
        </w:rPr>
        <w:t>luded providing assistance to im</w:t>
      </w:r>
      <w:r w:rsidRPr="0058407F">
        <w:rPr>
          <w:sz w:val="20"/>
          <w:szCs w:val="20"/>
        </w:rPr>
        <w:t>prove customer service, telemarketing. freight r</w:t>
      </w:r>
      <w:r w:rsidR="0058407F">
        <w:rPr>
          <w:sz w:val="20"/>
          <w:szCs w:val="20"/>
        </w:rPr>
        <w:t>ates, account</w:t>
      </w:r>
      <w:r w:rsidR="0058407F" w:rsidRPr="0058407F">
        <w:rPr>
          <w:sz w:val="20"/>
          <w:szCs w:val="20"/>
        </w:rPr>
        <w:t>s receivable and payables</w:t>
      </w:r>
      <w:r w:rsidR="0058407F">
        <w:rPr>
          <w:sz w:val="20"/>
          <w:szCs w:val="20"/>
        </w:rPr>
        <w:t>.</w:t>
      </w:r>
    </w:p>
    <w:p w:rsidR="006E11FC" w:rsidRDefault="00B753F1" w:rsidP="009C7DE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</w:t>
      </w:r>
      <w:r w:rsidR="0058407F">
        <w:rPr>
          <w:b/>
          <w:sz w:val="20"/>
          <w:szCs w:val="20"/>
          <w:u w:val="single"/>
        </w:rPr>
        <w:t xml:space="preserve">                                                                          </w:t>
      </w:r>
    </w:p>
    <w:p w:rsidR="0058407F" w:rsidRDefault="006E11FC" w:rsidP="009C7DEB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</w:t>
      </w:r>
      <w:r w:rsidR="0058407F" w:rsidRPr="0058407F">
        <w:rPr>
          <w:b/>
          <w:sz w:val="20"/>
          <w:szCs w:val="20"/>
        </w:rPr>
        <w:t xml:space="preserve"> </w:t>
      </w:r>
      <w:r w:rsidR="0058407F" w:rsidRPr="0058407F">
        <w:rPr>
          <w:b/>
          <w:sz w:val="20"/>
          <w:szCs w:val="20"/>
          <w:u w:val="single"/>
        </w:rPr>
        <w:t xml:space="preserve"> EDUCATION</w:t>
      </w:r>
    </w:p>
    <w:p w:rsidR="0058407F" w:rsidRDefault="0058407F" w:rsidP="009C7DEB">
      <w:pPr>
        <w:spacing w:line="240" w:lineRule="auto"/>
        <w:rPr>
          <w:sz w:val="20"/>
          <w:szCs w:val="20"/>
        </w:rPr>
      </w:pPr>
      <w:r w:rsidRPr="0058407F">
        <w:rPr>
          <w:sz w:val="20"/>
          <w:szCs w:val="20"/>
        </w:rPr>
        <w:t>Churchill High School</w:t>
      </w:r>
      <w:r>
        <w:rPr>
          <w:sz w:val="20"/>
          <w:szCs w:val="20"/>
        </w:rPr>
        <w:t>, Winnipeg</w:t>
      </w:r>
      <w:r w:rsidR="00B753F1">
        <w:rPr>
          <w:sz w:val="20"/>
          <w:szCs w:val="20"/>
        </w:rPr>
        <w:t>- Grade 12 was obtained.</w:t>
      </w:r>
    </w:p>
    <w:p w:rsidR="0058407F" w:rsidRDefault="0058407F" w:rsidP="009C7DEB">
      <w:pPr>
        <w:spacing w:line="240" w:lineRule="auto"/>
        <w:rPr>
          <w:sz w:val="20"/>
          <w:szCs w:val="20"/>
        </w:rPr>
      </w:pPr>
      <w:r w:rsidRPr="0058407F">
        <w:rPr>
          <w:sz w:val="20"/>
          <w:szCs w:val="20"/>
          <w:u w:val="single"/>
        </w:rPr>
        <w:t>Personal Development Courses:</w:t>
      </w:r>
      <w:r w:rsidR="00B753F1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>Certified in "Aspects of Offering for Transport and Transportation of Dangerous Goods"</w:t>
      </w:r>
    </w:p>
    <w:p w:rsidR="0058407F" w:rsidRPr="0058407F" w:rsidRDefault="0058407F" w:rsidP="009C7DEB">
      <w:pPr>
        <w:spacing w:line="240" w:lineRule="auto"/>
        <w:rPr>
          <w:sz w:val="20"/>
          <w:szCs w:val="20"/>
        </w:rPr>
      </w:pPr>
      <w:r w:rsidRPr="0058407F">
        <w:rPr>
          <w:sz w:val="20"/>
          <w:szCs w:val="20"/>
          <w:u w:val="single"/>
        </w:rPr>
        <w:t>Career Track Seminars:</w:t>
      </w:r>
      <w:r w:rsidR="00B753F1">
        <w:rPr>
          <w:sz w:val="20"/>
          <w:szCs w:val="20"/>
          <w:u w:val="single"/>
        </w:rPr>
        <w:t xml:space="preserve"> </w:t>
      </w:r>
      <w:r w:rsidRPr="0058407F">
        <w:rPr>
          <w:sz w:val="20"/>
          <w:szCs w:val="20"/>
        </w:rPr>
        <w:t>In Search Of Excellence and dealing with difficult customers</w:t>
      </w:r>
    </w:p>
    <w:p w:rsidR="0058407F" w:rsidRDefault="0058407F" w:rsidP="009C7DEB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</w:t>
      </w:r>
      <w:r>
        <w:rPr>
          <w:b/>
          <w:sz w:val="20"/>
          <w:szCs w:val="20"/>
          <w:u w:val="single"/>
        </w:rPr>
        <w:t>COMMUNITY AFFILIATIONS</w:t>
      </w:r>
    </w:p>
    <w:p w:rsidR="0058407F" w:rsidRPr="00B806C9" w:rsidRDefault="0058407F" w:rsidP="00B806C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806C9">
        <w:rPr>
          <w:sz w:val="20"/>
          <w:szCs w:val="20"/>
        </w:rPr>
        <w:t>Eight years coaching and instructing Winnipeg Minor Hockey Association</w:t>
      </w:r>
    </w:p>
    <w:p w:rsidR="00B806C9" w:rsidRDefault="00B806C9" w:rsidP="00B806C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806C9">
        <w:rPr>
          <w:sz w:val="20"/>
          <w:szCs w:val="20"/>
        </w:rPr>
        <w:t xml:space="preserve">Volleyball and Basketball Coaching </w:t>
      </w:r>
      <w:r>
        <w:rPr>
          <w:sz w:val="20"/>
          <w:szCs w:val="20"/>
        </w:rPr>
        <w:t xml:space="preserve"> </w:t>
      </w:r>
      <w:r w:rsidRPr="00B806C9">
        <w:rPr>
          <w:sz w:val="20"/>
          <w:szCs w:val="20"/>
        </w:rPr>
        <w:t>Junior High Christ The King School</w:t>
      </w:r>
    </w:p>
    <w:p w:rsidR="00B806C9" w:rsidRDefault="00B806C9" w:rsidP="00B806C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hurchill Bulldogs Alumni Association Member</w:t>
      </w:r>
    </w:p>
    <w:p w:rsidR="006E11FC" w:rsidRDefault="00D03BFF" w:rsidP="006E11FC">
      <w:pPr>
        <w:spacing w:line="240" w:lineRule="auto"/>
        <w:rPr>
          <w:b/>
          <w:sz w:val="20"/>
          <w:szCs w:val="20"/>
          <w:u w:val="single"/>
        </w:rPr>
      </w:pPr>
      <w:r w:rsidRPr="00D03BFF"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D03BFF">
        <w:rPr>
          <w:b/>
          <w:sz w:val="20"/>
          <w:szCs w:val="20"/>
          <w:u w:val="single"/>
        </w:rPr>
        <w:t xml:space="preserve"> HOBBIE</w:t>
      </w:r>
      <w:r w:rsidR="006E11FC">
        <w:rPr>
          <w:b/>
          <w:sz w:val="20"/>
          <w:szCs w:val="20"/>
          <w:u w:val="single"/>
        </w:rPr>
        <w:t xml:space="preserve">S: </w:t>
      </w:r>
    </w:p>
    <w:p w:rsidR="00D03BFF" w:rsidRPr="006E11FC" w:rsidRDefault="00D03BFF" w:rsidP="006E11FC">
      <w:pPr>
        <w:pStyle w:val="ListParagraph"/>
        <w:numPr>
          <w:ilvl w:val="0"/>
          <w:numId w:val="5"/>
        </w:numPr>
        <w:spacing w:line="240" w:lineRule="auto"/>
        <w:rPr>
          <w:b/>
          <w:sz w:val="20"/>
          <w:szCs w:val="20"/>
          <w:u w:val="single"/>
        </w:rPr>
      </w:pPr>
      <w:r w:rsidRPr="006E11FC">
        <w:rPr>
          <w:sz w:val="20"/>
          <w:szCs w:val="20"/>
        </w:rPr>
        <w:t>Include the love of sport. Either participating or following.</w:t>
      </w:r>
    </w:p>
    <w:p w:rsidR="00D03BFF" w:rsidRDefault="0095450D" w:rsidP="00D03BFF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O</w:t>
      </w:r>
      <w:r w:rsidR="00D03BFF">
        <w:rPr>
          <w:sz w:val="20"/>
          <w:szCs w:val="20"/>
        </w:rPr>
        <w:t>utdoors.</w:t>
      </w:r>
    </w:p>
    <w:p w:rsidR="00A27F25" w:rsidRDefault="00A27F25" w:rsidP="00D03BFF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ove to travel.</w:t>
      </w:r>
    </w:p>
    <w:p w:rsidR="00A27F25" w:rsidRPr="00A27F25" w:rsidRDefault="00A27F25" w:rsidP="00A27F25">
      <w:pPr>
        <w:spacing w:line="240" w:lineRule="auto"/>
        <w:rPr>
          <w:b/>
          <w:sz w:val="20"/>
          <w:szCs w:val="20"/>
          <w:u w:val="single"/>
        </w:rPr>
      </w:pPr>
      <w:r w:rsidRPr="00A27F25">
        <w:rPr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</w:p>
    <w:sectPr w:rsidR="00A27F25" w:rsidRPr="00A27F25" w:rsidSect="00B571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E1"/>
    <w:multiLevelType w:val="hybridMultilevel"/>
    <w:tmpl w:val="5D24B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3551"/>
    <w:multiLevelType w:val="hybridMultilevel"/>
    <w:tmpl w:val="4BC06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362D"/>
    <w:multiLevelType w:val="hybridMultilevel"/>
    <w:tmpl w:val="3FBE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B40B2"/>
    <w:multiLevelType w:val="hybridMultilevel"/>
    <w:tmpl w:val="7E7CF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4397D"/>
    <w:multiLevelType w:val="hybridMultilevel"/>
    <w:tmpl w:val="516AD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07E12"/>
    <w:rsid w:val="00032E5E"/>
    <w:rsid w:val="00086209"/>
    <w:rsid w:val="00107E7B"/>
    <w:rsid w:val="00142B20"/>
    <w:rsid w:val="001828F3"/>
    <w:rsid w:val="001C3C02"/>
    <w:rsid w:val="002E1054"/>
    <w:rsid w:val="002E2329"/>
    <w:rsid w:val="00321C17"/>
    <w:rsid w:val="003B1B45"/>
    <w:rsid w:val="003F519D"/>
    <w:rsid w:val="00421F9A"/>
    <w:rsid w:val="00453509"/>
    <w:rsid w:val="00466E60"/>
    <w:rsid w:val="004755D5"/>
    <w:rsid w:val="004C6C88"/>
    <w:rsid w:val="004F6E28"/>
    <w:rsid w:val="00535E70"/>
    <w:rsid w:val="0058407F"/>
    <w:rsid w:val="005E333E"/>
    <w:rsid w:val="00655DDA"/>
    <w:rsid w:val="0065756F"/>
    <w:rsid w:val="00692E15"/>
    <w:rsid w:val="006D30A5"/>
    <w:rsid w:val="006E11FC"/>
    <w:rsid w:val="007003C2"/>
    <w:rsid w:val="007D6DE1"/>
    <w:rsid w:val="00811E39"/>
    <w:rsid w:val="00863037"/>
    <w:rsid w:val="008661AA"/>
    <w:rsid w:val="0095450D"/>
    <w:rsid w:val="00976149"/>
    <w:rsid w:val="009C7DEB"/>
    <w:rsid w:val="00A212F2"/>
    <w:rsid w:val="00A27F25"/>
    <w:rsid w:val="00A96F6A"/>
    <w:rsid w:val="00AB70FE"/>
    <w:rsid w:val="00AC22AE"/>
    <w:rsid w:val="00B23664"/>
    <w:rsid w:val="00B5717B"/>
    <w:rsid w:val="00B6266E"/>
    <w:rsid w:val="00B753F1"/>
    <w:rsid w:val="00B77891"/>
    <w:rsid w:val="00B806C9"/>
    <w:rsid w:val="00C05E4F"/>
    <w:rsid w:val="00C72B7B"/>
    <w:rsid w:val="00D03BFF"/>
    <w:rsid w:val="00D54B53"/>
    <w:rsid w:val="00D57120"/>
    <w:rsid w:val="00E338EE"/>
    <w:rsid w:val="00EC2B37"/>
    <w:rsid w:val="00F07E12"/>
    <w:rsid w:val="00F31576"/>
    <w:rsid w:val="00F341E7"/>
    <w:rsid w:val="00FA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7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6C9"/>
    <w:pPr>
      <w:ind w:left="720"/>
      <w:contextualSpacing/>
    </w:pPr>
  </w:style>
  <w:style w:type="paragraph" w:styleId="NoSpacing">
    <w:name w:val="No Spacing"/>
    <w:uiPriority w:val="1"/>
    <w:qFormat/>
    <w:rsid w:val="00D03BF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9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5866-934E-4560-86FE-B1A2DDF6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6</Words>
  <Characters>5966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ger Family</dc:creator>
  <cp:lastModifiedBy>Cadger Family</cp:lastModifiedBy>
  <cp:revision>6</cp:revision>
  <cp:lastPrinted>2015-03-09T15:08:00Z</cp:lastPrinted>
  <dcterms:created xsi:type="dcterms:W3CDTF">2017-04-29T21:23:00Z</dcterms:created>
  <dcterms:modified xsi:type="dcterms:W3CDTF">2017-10-05T20:42:00Z</dcterms:modified>
</cp:coreProperties>
</file>